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BF" w:rsidRDefault="00AA0428" w:rsidP="00C57FDC">
      <w:pPr>
        <w:pStyle w:val="Heading3"/>
        <w:tabs>
          <w:tab w:val="left" w:pos="1110"/>
        </w:tabs>
        <w:ind w:left="-810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3403</wp:posOffset>
            </wp:positionH>
            <wp:positionV relativeFrom="paragraph">
              <wp:posOffset>272975</wp:posOffset>
            </wp:positionV>
            <wp:extent cx="1560147" cy="1882589"/>
            <wp:effectExtent l="19050" t="0" r="1953" b="0"/>
            <wp:wrapNone/>
            <wp:docPr id="4" name="Picture 1" descr="H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61" cy="188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D7E">
        <w:rPr>
          <w:color w:val="000000" w:themeColor="text1"/>
        </w:rPr>
        <w:tab/>
      </w:r>
    </w:p>
    <w:p w:rsidR="00645D7E" w:rsidRPr="007F7A8B" w:rsidRDefault="003401BF" w:rsidP="00144D2D">
      <w:pPr>
        <w:pStyle w:val="Heading3"/>
        <w:tabs>
          <w:tab w:val="left" w:pos="1110"/>
        </w:tabs>
        <w:ind w:left="-81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 w:rsidR="00645D7E" w:rsidRPr="005F0767">
        <w:rPr>
          <w:color w:val="000000" w:themeColor="text1"/>
          <w:sz w:val="28"/>
          <w:szCs w:val="28"/>
        </w:rPr>
        <w:t>NAME – ANURAG KRISHNA</w:t>
      </w:r>
      <w:r w:rsidR="00E85C95" w:rsidRPr="005F0767">
        <w:rPr>
          <w:color w:val="000000" w:themeColor="text1"/>
          <w:sz w:val="28"/>
          <w:szCs w:val="28"/>
        </w:rPr>
        <w:t>N</w:t>
      </w:r>
    </w:p>
    <w:p w:rsidR="003401BF" w:rsidRDefault="00645D7E" w:rsidP="00144D2D">
      <w:pPr>
        <w:pStyle w:val="Heading3"/>
        <w:tabs>
          <w:tab w:val="left" w:pos="1110"/>
        </w:tabs>
        <w:ind w:left="-810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</w:t>
      </w:r>
      <w:r w:rsidR="00C57FDC">
        <w:rPr>
          <w:color w:val="000000" w:themeColor="text1"/>
          <w:sz w:val="24"/>
          <w:szCs w:val="24"/>
        </w:rPr>
        <w:t xml:space="preserve"> </w:t>
      </w:r>
      <w:r w:rsidR="0040391F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</w:rPr>
        <w:t xml:space="preserve">EMAIL ID – </w:t>
      </w:r>
      <w:r w:rsidRPr="00C57FDC">
        <w:rPr>
          <w:color w:val="000000" w:themeColor="text1"/>
          <w:sz w:val="28"/>
          <w:szCs w:val="28"/>
        </w:rPr>
        <w:t>anurag.krishnan51@gmail.com</w:t>
      </w:r>
      <w:r w:rsidR="003401BF" w:rsidRPr="00C57FDC">
        <w:rPr>
          <w:color w:val="000000" w:themeColor="text1"/>
          <w:sz w:val="28"/>
          <w:szCs w:val="28"/>
        </w:rPr>
        <w:t xml:space="preserve"> </w:t>
      </w:r>
      <w:r w:rsidR="003401BF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</w:p>
    <w:p w:rsidR="00F13DC4" w:rsidRPr="003401BF" w:rsidRDefault="003401BF" w:rsidP="00144D2D">
      <w:pPr>
        <w:pStyle w:val="Heading3"/>
        <w:tabs>
          <w:tab w:val="left" w:pos="1110"/>
        </w:tabs>
        <w:ind w:left="-81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AA0428">
        <w:rPr>
          <w:color w:val="000000" w:themeColor="text1"/>
        </w:rPr>
        <w:t xml:space="preserve">                               </w:t>
      </w:r>
      <w:r>
        <w:rPr>
          <w:color w:val="000000" w:themeColor="text1"/>
        </w:rPr>
        <w:t xml:space="preserve"> </w:t>
      </w:r>
      <w:r w:rsidR="004A4DC9">
        <w:rPr>
          <w:color w:val="000000" w:themeColor="text1"/>
        </w:rPr>
        <w:t xml:space="preserve"> MOBILE NUMBER-- 9567765299</w:t>
      </w:r>
      <w:r w:rsidR="00F8408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13DC4" w:rsidRDefault="00F13DC4" w:rsidP="00144D2D"/>
    <w:p w:rsidR="00F84081" w:rsidRDefault="00F84081" w:rsidP="00144D2D">
      <w:pPr>
        <w:rPr>
          <w:color w:val="000000" w:themeColor="text1"/>
        </w:rPr>
      </w:pPr>
    </w:p>
    <w:p w:rsidR="00C57FDC" w:rsidRDefault="00AD52B6" w:rsidP="00144D2D">
      <w:pPr>
        <w:rPr>
          <w:color w:val="000000" w:themeColor="text1"/>
        </w:rPr>
      </w:pPr>
      <w:r w:rsidRPr="00AD52B6">
        <w:rPr>
          <w:b/>
          <w:color w:val="000000" w:themeColor="text1"/>
          <w:sz w:val="24"/>
          <w:szCs w:val="24"/>
          <w:u w:val="single"/>
        </w:rPr>
        <w:t>OBJECTIVE-</w:t>
      </w:r>
      <w:r w:rsidRPr="00AD52B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 xml:space="preserve">  </w:t>
      </w:r>
      <w:r w:rsidR="003608D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="00F84081">
        <w:rPr>
          <w:color w:val="000000" w:themeColor="text1"/>
        </w:rPr>
        <w:t xml:space="preserve">TO UTILIZE MY CORE TECHNICAL </w:t>
      </w:r>
      <w:r w:rsidR="000E6CA0">
        <w:rPr>
          <w:color w:val="000000" w:themeColor="text1"/>
        </w:rPr>
        <w:t>SKILLS</w:t>
      </w:r>
      <w:r w:rsidR="00F84081">
        <w:rPr>
          <w:color w:val="000000" w:themeColor="text1"/>
        </w:rPr>
        <w:t xml:space="preserve"> &amp; ACT AS A SOL</w:t>
      </w:r>
      <w:r w:rsidR="00C57FDC">
        <w:rPr>
          <w:color w:val="000000" w:themeColor="text1"/>
        </w:rPr>
        <w:t xml:space="preserve">UTION </w:t>
      </w:r>
      <w:r w:rsidR="00F84081">
        <w:rPr>
          <w:color w:val="000000" w:themeColor="text1"/>
        </w:rPr>
        <w:t>FINDER</w:t>
      </w:r>
    </w:p>
    <w:p w:rsidR="00F13DC4" w:rsidRPr="00B14AF9" w:rsidRDefault="00AD52B6" w:rsidP="00144D2D">
      <w:pPr>
        <w:tabs>
          <w:tab w:val="left" w:pos="6048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="003608DE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</w:t>
      </w:r>
      <w:r w:rsidR="000E6CA0">
        <w:rPr>
          <w:color w:val="000000" w:themeColor="text1"/>
        </w:rPr>
        <w:t xml:space="preserve"> FOR INDIVID</w:t>
      </w:r>
      <w:r w:rsidR="00AD3EBB">
        <w:rPr>
          <w:color w:val="000000" w:themeColor="text1"/>
        </w:rPr>
        <w:t xml:space="preserve">UAL </w:t>
      </w:r>
      <w:r w:rsidR="00F84081">
        <w:rPr>
          <w:color w:val="000000" w:themeColor="text1"/>
        </w:rPr>
        <w:t>&amp; ORGANIZATION GROUP.</w:t>
      </w:r>
      <w:r w:rsidR="00AD3EBB">
        <w:rPr>
          <w:color w:val="000000" w:themeColor="text1"/>
        </w:rPr>
        <w:t xml:space="preserve"> INTEREST</w:t>
      </w:r>
      <w:r w:rsidR="00B14AF9">
        <w:rPr>
          <w:color w:val="000000" w:themeColor="text1"/>
        </w:rPr>
        <w:t>ED</w:t>
      </w:r>
      <w:r w:rsidR="00AD3EBB">
        <w:rPr>
          <w:color w:val="000000" w:themeColor="text1"/>
        </w:rPr>
        <w:t xml:space="preserve"> IN WORKING </w:t>
      </w:r>
      <w:r w:rsidR="002D726C">
        <w:rPr>
          <w:color w:val="000000" w:themeColor="text1"/>
        </w:rPr>
        <w:t>AS A PHP DEVELOPER.</w:t>
      </w:r>
    </w:p>
    <w:tbl>
      <w:tblPr>
        <w:tblStyle w:val="TableGrid"/>
        <w:tblpPr w:leftFromText="180" w:rightFromText="180" w:vertAnchor="page" w:horzAnchor="page" w:tblpX="3061" w:tblpY="5033"/>
        <w:tblW w:w="0" w:type="auto"/>
        <w:tblLook w:val="04A0"/>
      </w:tblPr>
      <w:tblGrid>
        <w:gridCol w:w="1548"/>
        <w:gridCol w:w="2443"/>
        <w:gridCol w:w="1402"/>
        <w:gridCol w:w="2433"/>
      </w:tblGrid>
      <w:tr w:rsidR="00AD52B6" w:rsidTr="00AD52B6">
        <w:trPr>
          <w:trHeight w:val="189"/>
        </w:trPr>
        <w:tc>
          <w:tcPr>
            <w:tcW w:w="1548" w:type="dxa"/>
          </w:tcPr>
          <w:p w:rsidR="00AD52B6" w:rsidRDefault="00AD52B6" w:rsidP="00144D2D">
            <w:r>
              <w:t>NAME OF EXAM</w:t>
            </w:r>
          </w:p>
        </w:tc>
        <w:tc>
          <w:tcPr>
            <w:tcW w:w="2062" w:type="dxa"/>
          </w:tcPr>
          <w:p w:rsidR="00AD52B6" w:rsidRDefault="00AD52B6" w:rsidP="00144D2D">
            <w:r>
              <w:t>NAME OF INSTITUTION</w:t>
            </w:r>
          </w:p>
        </w:tc>
        <w:tc>
          <w:tcPr>
            <w:tcW w:w="1402" w:type="dxa"/>
          </w:tcPr>
          <w:p w:rsidR="00AD52B6" w:rsidRDefault="00AD52B6" w:rsidP="00144D2D">
            <w:r>
              <w:t>YEAR OF PASSING</w:t>
            </w:r>
          </w:p>
        </w:tc>
        <w:tc>
          <w:tcPr>
            <w:tcW w:w="2433" w:type="dxa"/>
          </w:tcPr>
          <w:p w:rsidR="00AD52B6" w:rsidRDefault="00AD52B6" w:rsidP="00144D2D">
            <w:r>
              <w:t>PERCENTAGE/CGPA</w:t>
            </w:r>
          </w:p>
        </w:tc>
      </w:tr>
      <w:tr w:rsidR="00AD52B6" w:rsidTr="00AD52B6">
        <w:trPr>
          <w:trHeight w:val="138"/>
        </w:trPr>
        <w:tc>
          <w:tcPr>
            <w:tcW w:w="1548" w:type="dxa"/>
          </w:tcPr>
          <w:p w:rsidR="00AD52B6" w:rsidRDefault="00AD52B6" w:rsidP="00144D2D">
            <w:r>
              <w:t>BACHLOR OF ENGINEERING</w:t>
            </w:r>
          </w:p>
          <w:p w:rsidR="00BA1476" w:rsidRDefault="00BA1476" w:rsidP="00144D2D">
            <w:r>
              <w:t>(MADHYA PRADESH)</w:t>
            </w:r>
          </w:p>
        </w:tc>
        <w:tc>
          <w:tcPr>
            <w:tcW w:w="2062" w:type="dxa"/>
          </w:tcPr>
          <w:p w:rsidR="00AD52B6" w:rsidRDefault="00AD52B6" w:rsidP="00144D2D">
            <w:r>
              <w:t>GLOBUS ENGINEERING COLLEGE</w:t>
            </w:r>
            <w:r w:rsidR="00BA1476">
              <w:t>(</w:t>
            </w:r>
            <w:r w:rsidR="00B042B3">
              <w:t>ELECTRONOICS &amp; COMMUNICATION</w:t>
            </w:r>
            <w:r w:rsidR="00BA1476">
              <w:t>)</w:t>
            </w:r>
          </w:p>
        </w:tc>
        <w:tc>
          <w:tcPr>
            <w:tcW w:w="1402" w:type="dxa"/>
          </w:tcPr>
          <w:p w:rsidR="00AD52B6" w:rsidRDefault="00AD52B6" w:rsidP="00144D2D">
            <w:r>
              <w:t>2015</w:t>
            </w:r>
          </w:p>
        </w:tc>
        <w:tc>
          <w:tcPr>
            <w:tcW w:w="2433" w:type="dxa"/>
          </w:tcPr>
          <w:p w:rsidR="00AD52B6" w:rsidRDefault="00AD52B6" w:rsidP="00144D2D">
            <w:r>
              <w:t>7.9</w:t>
            </w:r>
          </w:p>
        </w:tc>
      </w:tr>
      <w:tr w:rsidR="00AD52B6" w:rsidTr="00AD52B6">
        <w:trPr>
          <w:trHeight w:val="138"/>
        </w:trPr>
        <w:tc>
          <w:tcPr>
            <w:tcW w:w="1548" w:type="dxa"/>
          </w:tcPr>
          <w:p w:rsidR="00AD52B6" w:rsidRDefault="00AD52B6" w:rsidP="00144D2D">
            <w:r>
              <w:t>XII</w:t>
            </w:r>
          </w:p>
          <w:p w:rsidR="00BA1476" w:rsidRDefault="00BA1476" w:rsidP="00144D2D">
            <w:r>
              <w:t>(MADHYA PRADESH)</w:t>
            </w:r>
          </w:p>
        </w:tc>
        <w:tc>
          <w:tcPr>
            <w:tcW w:w="2062" w:type="dxa"/>
          </w:tcPr>
          <w:p w:rsidR="00AD52B6" w:rsidRDefault="00AD52B6" w:rsidP="00144D2D">
            <w:r>
              <w:t>KENDRIYA VIDYALAYA JAMUNA COLLIERY</w:t>
            </w:r>
          </w:p>
        </w:tc>
        <w:tc>
          <w:tcPr>
            <w:tcW w:w="1402" w:type="dxa"/>
          </w:tcPr>
          <w:p w:rsidR="00AD52B6" w:rsidRDefault="00AD52B6" w:rsidP="00144D2D">
            <w:r>
              <w:t>2011</w:t>
            </w:r>
          </w:p>
        </w:tc>
        <w:tc>
          <w:tcPr>
            <w:tcW w:w="2433" w:type="dxa"/>
          </w:tcPr>
          <w:p w:rsidR="00AD52B6" w:rsidRDefault="00AD52B6" w:rsidP="00144D2D">
            <w:r>
              <w:t>75.5</w:t>
            </w:r>
          </w:p>
        </w:tc>
      </w:tr>
      <w:tr w:rsidR="00AD52B6" w:rsidTr="00AD52B6">
        <w:trPr>
          <w:trHeight w:val="138"/>
        </w:trPr>
        <w:tc>
          <w:tcPr>
            <w:tcW w:w="1548" w:type="dxa"/>
          </w:tcPr>
          <w:p w:rsidR="00AD52B6" w:rsidRDefault="00AD52B6" w:rsidP="00144D2D">
            <w:r>
              <w:t>X</w:t>
            </w:r>
          </w:p>
          <w:p w:rsidR="00BA1476" w:rsidRDefault="00BA1476" w:rsidP="00144D2D">
            <w:r>
              <w:t>(MADHYA PRADESH)</w:t>
            </w:r>
          </w:p>
        </w:tc>
        <w:tc>
          <w:tcPr>
            <w:tcW w:w="2062" w:type="dxa"/>
          </w:tcPr>
          <w:p w:rsidR="00AD52B6" w:rsidRDefault="00AD52B6" w:rsidP="00144D2D">
            <w:r>
              <w:t>KENDRIYA VIDYALA JAMUNA COLLIERY</w:t>
            </w:r>
          </w:p>
        </w:tc>
        <w:tc>
          <w:tcPr>
            <w:tcW w:w="1402" w:type="dxa"/>
          </w:tcPr>
          <w:p w:rsidR="00AD52B6" w:rsidRDefault="00AD52B6" w:rsidP="00144D2D">
            <w:r>
              <w:t>2009</w:t>
            </w:r>
          </w:p>
        </w:tc>
        <w:tc>
          <w:tcPr>
            <w:tcW w:w="2433" w:type="dxa"/>
          </w:tcPr>
          <w:p w:rsidR="00AD52B6" w:rsidRDefault="00AD52B6" w:rsidP="00144D2D">
            <w:r>
              <w:t>72.8</w:t>
            </w:r>
          </w:p>
        </w:tc>
      </w:tr>
    </w:tbl>
    <w:p w:rsidR="00F13DC4" w:rsidRPr="00AD52B6" w:rsidRDefault="00AD52B6" w:rsidP="00144D2D">
      <w:pPr>
        <w:pStyle w:val="Heading3"/>
        <w:rPr>
          <w:color w:val="000000" w:themeColor="text1"/>
          <w:u w:val="single"/>
        </w:rPr>
      </w:pPr>
      <w:r w:rsidRPr="00AD52B6">
        <w:rPr>
          <w:color w:val="000000" w:themeColor="text1"/>
          <w:u w:val="single"/>
        </w:rPr>
        <w:t>QUALIFICATION-</w:t>
      </w:r>
    </w:p>
    <w:p w:rsidR="00F13DC4" w:rsidRDefault="00F13DC4" w:rsidP="00144D2D">
      <w:pPr>
        <w:pStyle w:val="Heading3"/>
        <w:ind w:left="-810"/>
        <w:rPr>
          <w:color w:val="000000" w:themeColor="text1"/>
        </w:rPr>
      </w:pPr>
    </w:p>
    <w:p w:rsidR="003401BF" w:rsidRDefault="003401BF" w:rsidP="00144D2D">
      <w:pPr>
        <w:ind w:left="90"/>
      </w:pPr>
    </w:p>
    <w:p w:rsidR="003401BF" w:rsidRDefault="003401BF" w:rsidP="00144D2D">
      <w:pPr>
        <w:ind w:left="90"/>
      </w:pPr>
    </w:p>
    <w:p w:rsidR="003401BF" w:rsidRDefault="003401BF" w:rsidP="00144D2D">
      <w:pPr>
        <w:ind w:left="90"/>
      </w:pPr>
    </w:p>
    <w:p w:rsidR="003401BF" w:rsidRDefault="003401BF" w:rsidP="00144D2D">
      <w:pPr>
        <w:ind w:left="90"/>
      </w:pPr>
    </w:p>
    <w:p w:rsidR="003401BF" w:rsidRDefault="003401BF" w:rsidP="00144D2D">
      <w:pPr>
        <w:ind w:left="90"/>
      </w:pPr>
    </w:p>
    <w:p w:rsidR="00F84081" w:rsidRPr="00AD52B6" w:rsidRDefault="00F140FC" w:rsidP="00144D2D">
      <w:pPr>
        <w:rPr>
          <w:b/>
          <w:u w:val="single"/>
        </w:rPr>
      </w:pPr>
      <w:r>
        <w:rPr>
          <w:b/>
          <w:u w:val="single"/>
        </w:rPr>
        <w:t xml:space="preserve">IT </w:t>
      </w:r>
      <w:r w:rsidR="00AD52B6" w:rsidRPr="00AD52B6">
        <w:rPr>
          <w:b/>
          <w:u w:val="single"/>
        </w:rPr>
        <w:t>SKILLS</w:t>
      </w:r>
    </w:p>
    <w:p w:rsidR="005F0767" w:rsidRPr="00A133FC" w:rsidRDefault="00511F7E" w:rsidP="00A133FC">
      <w:pPr>
        <w:pStyle w:val="ListParagraph"/>
        <w:numPr>
          <w:ilvl w:val="0"/>
          <w:numId w:val="7"/>
        </w:numPr>
        <w:rPr>
          <w:b/>
        </w:rPr>
      </w:pPr>
      <w:r w:rsidRPr="00AD52B6">
        <w:rPr>
          <w:b/>
        </w:rPr>
        <w:t>PHP</w:t>
      </w:r>
      <w:r w:rsidR="00CF43E0" w:rsidRPr="00AD52B6">
        <w:rPr>
          <w:b/>
        </w:rPr>
        <w:t>,ANGULAR JS,NODE JS</w:t>
      </w:r>
      <w:r w:rsidR="00AD52B6" w:rsidRPr="00AD52B6">
        <w:rPr>
          <w:b/>
        </w:rPr>
        <w:t>,HTML,SQL</w:t>
      </w:r>
      <w:r w:rsidR="00B05A30">
        <w:rPr>
          <w:b/>
        </w:rPr>
        <w:t>,MVC,C</w:t>
      </w:r>
      <w:r w:rsidR="00A133FC">
        <w:rPr>
          <w:b/>
        </w:rPr>
        <w:t>odeIgniter</w:t>
      </w:r>
      <w:r w:rsidR="00AD52B6" w:rsidRPr="00AD52B6">
        <w:rPr>
          <w:b/>
        </w:rPr>
        <w:t>(TRAINED @ SCOPE INDIA TRIVANDRUM)</w:t>
      </w:r>
    </w:p>
    <w:p w:rsidR="00373664" w:rsidRPr="00373664" w:rsidRDefault="00373664" w:rsidP="00144D2D">
      <w:pPr>
        <w:rPr>
          <w:rFonts w:ascii="Helvetica" w:hAnsi="Helvetica"/>
          <w:b/>
          <w:color w:val="000000"/>
          <w:u w:val="single"/>
          <w:shd w:val="clear" w:color="auto" w:fill="FFFFFF"/>
        </w:rPr>
      </w:pPr>
      <w:r w:rsidRPr="00373664">
        <w:rPr>
          <w:rFonts w:ascii="Helvetica" w:hAnsi="Helvetica"/>
          <w:b/>
          <w:color w:val="000000"/>
          <w:u w:val="single"/>
          <w:shd w:val="clear" w:color="auto" w:fill="FFFFFF"/>
        </w:rPr>
        <w:t>OperatinG Systems</w:t>
      </w:r>
    </w:p>
    <w:p w:rsidR="00373664" w:rsidRPr="00373664" w:rsidRDefault="00373664" w:rsidP="00144D2D">
      <w:r>
        <w:rPr>
          <w:rFonts w:ascii="Helvetica" w:hAnsi="Helvetica"/>
          <w:color w:val="000000"/>
          <w:shd w:val="clear" w:color="auto" w:fill="FFFFFF"/>
        </w:rPr>
        <w:t xml:space="preserve"> </w:t>
      </w:r>
      <w:r w:rsidRPr="00373664">
        <w:rPr>
          <w:rFonts w:ascii="Helvetica" w:hAnsi="Helvetica"/>
          <w:color w:val="000000"/>
          <w:shd w:val="clear" w:color="auto" w:fill="FFFFFF"/>
        </w:rPr>
        <w:t>Windows Vista/XP/2000/, Windows 7, Windows 8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:rsidR="003608DE" w:rsidRDefault="003608DE" w:rsidP="00144D2D">
      <w:pPr>
        <w:spacing w:after="0" w:line="240" w:lineRule="auto"/>
        <w:rPr>
          <w:b/>
          <w:color w:val="000000" w:themeColor="text1"/>
          <w:u w:val="single"/>
        </w:rPr>
      </w:pPr>
    </w:p>
    <w:p w:rsidR="00F13DC4" w:rsidRPr="00AA5CE1" w:rsidRDefault="00AD52B6" w:rsidP="00144D2D">
      <w:pPr>
        <w:spacing w:after="0" w:line="240" w:lineRule="auto"/>
        <w:rPr>
          <w:b/>
          <w:color w:val="000000" w:themeColor="text1"/>
          <w:u w:val="single"/>
        </w:rPr>
      </w:pPr>
      <w:r w:rsidRPr="00AD52B6">
        <w:rPr>
          <w:b/>
          <w:color w:val="000000" w:themeColor="text1"/>
          <w:u w:val="single"/>
        </w:rPr>
        <w:t xml:space="preserve"> INDUSTRIAL TRAINING</w:t>
      </w:r>
      <w:r w:rsidRPr="00AD52B6">
        <w:rPr>
          <w:b/>
          <w:color w:val="000000" w:themeColor="text1"/>
        </w:rPr>
        <w:t>-</w:t>
      </w:r>
      <w:r>
        <w:rPr>
          <w:color w:val="000000" w:themeColor="text1"/>
        </w:rPr>
        <w:t xml:space="preserve">                                      </w:t>
      </w:r>
      <w:r w:rsidR="00AA5CE1" w:rsidRPr="00AA5CE1">
        <w:rPr>
          <w:b/>
          <w:color w:val="000000" w:themeColor="text1"/>
          <w:u w:val="single"/>
        </w:rPr>
        <w:t>MOBILE SWITCHING CENTER</w:t>
      </w:r>
    </w:p>
    <w:p w:rsidR="00DF7BA4" w:rsidRDefault="00AA5CE1" w:rsidP="00144D2D">
      <w:r>
        <w:t xml:space="preserve"> </w:t>
      </w:r>
      <w:r w:rsidR="00AD52B6">
        <w:t xml:space="preserve">                                                                          </w:t>
      </w:r>
      <w:r w:rsidR="00DF7BA4">
        <w:t xml:space="preserve"> BHARAT SANCHAR NIGAM LIMITED</w:t>
      </w:r>
    </w:p>
    <w:p w:rsidR="003608DE" w:rsidRDefault="00AD52B6" w:rsidP="00144D2D">
      <w:r>
        <w:t xml:space="preserve">                                                                             </w:t>
      </w:r>
      <w:r w:rsidR="00AA5CE1">
        <w:t>GSM</w:t>
      </w:r>
      <w:r>
        <w:t xml:space="preserve">  </w:t>
      </w:r>
      <w:r w:rsidR="00AA5CE1">
        <w:t>BSC</w:t>
      </w:r>
      <w:r>
        <w:t xml:space="preserve">  </w:t>
      </w:r>
      <w:r w:rsidR="00AA5CE1">
        <w:t>CONNECTIVITY FOR B</w:t>
      </w:r>
      <w:r>
        <w:t xml:space="preserve">ASE STATION   </w:t>
      </w:r>
      <w:r w:rsidR="00AA5CE1">
        <w:t>CDMA</w:t>
      </w:r>
    </w:p>
    <w:p w:rsidR="00C57FDC" w:rsidRPr="003608DE" w:rsidRDefault="00645D7E" w:rsidP="00144D2D">
      <w:r w:rsidRPr="0094312A">
        <w:rPr>
          <w:b/>
          <w:u w:val="single"/>
        </w:rPr>
        <w:t xml:space="preserve"> </w:t>
      </w:r>
      <w:r w:rsidR="0094312A" w:rsidRPr="0094312A">
        <w:rPr>
          <w:b/>
          <w:u w:val="single"/>
        </w:rPr>
        <w:t>PROFESSIONAL STRENGTH-</w:t>
      </w:r>
    </w:p>
    <w:p w:rsidR="001219E2" w:rsidRPr="00645D7E" w:rsidRDefault="00645D7E" w:rsidP="00144D2D">
      <w:pPr>
        <w:pStyle w:val="ListParagraph"/>
        <w:numPr>
          <w:ilvl w:val="0"/>
          <w:numId w:val="10"/>
        </w:numPr>
      </w:pPr>
      <w:r w:rsidRPr="00C57FDC">
        <w:rPr>
          <w:color w:val="171717" w:themeColor="background2" w:themeShade="1A"/>
        </w:rPr>
        <w:t xml:space="preserve"> </w:t>
      </w:r>
      <w:r w:rsidR="001219E2">
        <w:t>GOOD COMMUNICATION SKILLS</w:t>
      </w:r>
    </w:p>
    <w:p w:rsidR="00645D7E" w:rsidRPr="00645D7E" w:rsidRDefault="00645D7E" w:rsidP="00144D2D">
      <w:pPr>
        <w:pStyle w:val="ListParagraph"/>
        <w:numPr>
          <w:ilvl w:val="0"/>
          <w:numId w:val="10"/>
        </w:numPr>
      </w:pPr>
      <w:r>
        <w:t>GOOD SCHEDUL</w:t>
      </w:r>
      <w:r w:rsidR="001219E2">
        <w:t>E</w:t>
      </w:r>
      <w:r>
        <w:t>R</w:t>
      </w:r>
    </w:p>
    <w:p w:rsidR="0094312A" w:rsidRDefault="0094312A" w:rsidP="00144D2D">
      <w:pPr>
        <w:pStyle w:val="Heading3"/>
      </w:pPr>
    </w:p>
    <w:p w:rsidR="00AD52B6" w:rsidRPr="0094312A" w:rsidRDefault="00F12C98" w:rsidP="00144D2D">
      <w:pPr>
        <w:pStyle w:val="Heading3"/>
        <w:rPr>
          <w:color w:val="auto"/>
        </w:rPr>
      </w:pPr>
      <w:r w:rsidRPr="0094312A">
        <w:rPr>
          <w:color w:val="auto"/>
        </w:rPr>
        <w:t xml:space="preserve"> </w:t>
      </w:r>
      <w:r w:rsidR="00AD52B6" w:rsidRPr="0094312A">
        <w:rPr>
          <w:color w:val="auto"/>
          <w:sz w:val="24"/>
          <w:szCs w:val="24"/>
          <w:u w:val="single"/>
        </w:rPr>
        <w:t>MINOR PROJECT</w:t>
      </w:r>
    </w:p>
    <w:p w:rsidR="00664F22" w:rsidRPr="00A85D62" w:rsidRDefault="00F12C98" w:rsidP="00144D2D">
      <w:pPr>
        <w:rPr>
          <w:b/>
          <w:u w:val="single"/>
        </w:rPr>
      </w:pPr>
      <w:r w:rsidRPr="00664F22">
        <w:t xml:space="preserve"> </w:t>
      </w:r>
      <w:r w:rsidRPr="00A85D62">
        <w:rPr>
          <w:b/>
          <w:u w:val="single"/>
        </w:rPr>
        <w:t>OBJECT COUNTER FOR SECURITY PURPOSE</w:t>
      </w:r>
    </w:p>
    <w:p w:rsidR="00664F22" w:rsidRDefault="00664F22" w:rsidP="00144D2D">
      <w:pPr>
        <w:pStyle w:val="ListParagraph"/>
        <w:numPr>
          <w:ilvl w:val="0"/>
          <w:numId w:val="8"/>
        </w:numPr>
      </w:pPr>
      <w:r>
        <w:t xml:space="preserve">IC 4033 </w:t>
      </w:r>
    </w:p>
    <w:p w:rsidR="00664F22" w:rsidRDefault="00664F22" w:rsidP="00144D2D">
      <w:pPr>
        <w:pStyle w:val="ListParagraph"/>
        <w:numPr>
          <w:ilvl w:val="0"/>
          <w:numId w:val="8"/>
        </w:numPr>
      </w:pPr>
      <w:r>
        <w:t>LIGHT DEPENDENT REGISTER</w:t>
      </w:r>
    </w:p>
    <w:p w:rsidR="00664F22" w:rsidRPr="00664F22" w:rsidRDefault="00664F22" w:rsidP="00144D2D">
      <w:pPr>
        <w:pStyle w:val="ListParagraph"/>
        <w:numPr>
          <w:ilvl w:val="0"/>
          <w:numId w:val="8"/>
        </w:numPr>
      </w:pPr>
      <w:r>
        <w:t>7 SEGMENT DISPLAY</w:t>
      </w:r>
    </w:p>
    <w:p w:rsidR="00664F22" w:rsidRPr="00664F22" w:rsidRDefault="00664F22" w:rsidP="00144D2D">
      <w:r>
        <w:rPr>
          <w:b/>
          <w:u w:val="single"/>
        </w:rPr>
        <w:t xml:space="preserve">   </w:t>
      </w:r>
    </w:p>
    <w:p w:rsidR="003608DE" w:rsidRDefault="003608DE" w:rsidP="003608DE">
      <w:pPr>
        <w:pStyle w:val="ListParagraph"/>
        <w:ind w:left="-90"/>
        <w:jc w:val="both"/>
      </w:pPr>
    </w:p>
    <w:p w:rsidR="003608DE" w:rsidRDefault="003608DE" w:rsidP="003608DE">
      <w:pPr>
        <w:pStyle w:val="ListParagraph"/>
        <w:ind w:left="-90"/>
        <w:jc w:val="both"/>
      </w:pPr>
    </w:p>
    <w:p w:rsidR="003608DE" w:rsidRDefault="003608DE" w:rsidP="003608DE">
      <w:pPr>
        <w:pStyle w:val="ListParagraph"/>
        <w:ind w:left="-90"/>
        <w:jc w:val="both"/>
      </w:pPr>
    </w:p>
    <w:p w:rsidR="00664F22" w:rsidRPr="00664F22" w:rsidRDefault="00AD52B6" w:rsidP="00775E5F">
      <w:pPr>
        <w:pStyle w:val="ListParagraph"/>
        <w:ind w:left="-90" w:firstLine="90"/>
        <w:jc w:val="both"/>
      </w:pPr>
      <w:r w:rsidRPr="003608DE">
        <w:rPr>
          <w:b/>
          <w:sz w:val="24"/>
          <w:szCs w:val="24"/>
          <w:u w:val="single"/>
        </w:rPr>
        <w:t>MAJOR PROJECT</w:t>
      </w:r>
    </w:p>
    <w:p w:rsidR="00F12C98" w:rsidRPr="00664F22" w:rsidRDefault="00664F22" w:rsidP="00144D2D">
      <w:pPr>
        <w:jc w:val="both"/>
        <w:rPr>
          <w:b/>
          <w:u w:val="single"/>
        </w:rPr>
      </w:pPr>
      <w:r>
        <w:rPr>
          <w:b/>
          <w:u w:val="single"/>
        </w:rPr>
        <w:t xml:space="preserve">RFID BASED SHOPING </w:t>
      </w:r>
      <w:r w:rsidR="00F12C98" w:rsidRPr="00664F22">
        <w:rPr>
          <w:b/>
          <w:u w:val="single"/>
        </w:rPr>
        <w:t xml:space="preserve"> TROLLY</w:t>
      </w:r>
    </w:p>
    <w:p w:rsidR="00F12C98" w:rsidRDefault="00664F22" w:rsidP="00144D2D">
      <w:pPr>
        <w:pStyle w:val="ListParagraph"/>
        <w:numPr>
          <w:ilvl w:val="0"/>
          <w:numId w:val="9"/>
        </w:numPr>
        <w:jc w:val="both"/>
      </w:pPr>
      <w:r>
        <w:t>RFID READER</w:t>
      </w:r>
    </w:p>
    <w:p w:rsidR="00664F22" w:rsidRDefault="00664F22" w:rsidP="00144D2D">
      <w:pPr>
        <w:pStyle w:val="ListParagraph"/>
        <w:numPr>
          <w:ilvl w:val="0"/>
          <w:numId w:val="9"/>
        </w:numPr>
        <w:jc w:val="both"/>
      </w:pPr>
      <w:r>
        <w:t>GRA</w:t>
      </w:r>
      <w:r w:rsidR="001219E2">
        <w:t>P</w:t>
      </w:r>
      <w:r>
        <w:t>HICAL DISPLAY</w:t>
      </w:r>
    </w:p>
    <w:p w:rsidR="00E04034" w:rsidRDefault="00E04034" w:rsidP="00144D2D">
      <w:pPr>
        <w:pStyle w:val="ListParagraph"/>
        <w:numPr>
          <w:ilvl w:val="0"/>
          <w:numId w:val="9"/>
        </w:numPr>
        <w:jc w:val="both"/>
      </w:pPr>
      <w:r>
        <w:t>RFID CARD</w:t>
      </w:r>
    </w:p>
    <w:p w:rsidR="00AD52B6" w:rsidRDefault="00AD52B6" w:rsidP="00144D2D">
      <w:pPr>
        <w:pStyle w:val="ListParagraph"/>
        <w:jc w:val="both"/>
        <w:rPr>
          <w:b/>
          <w:sz w:val="24"/>
          <w:szCs w:val="24"/>
          <w:u w:val="single"/>
        </w:rPr>
      </w:pPr>
    </w:p>
    <w:p w:rsidR="00AD52B6" w:rsidRDefault="00AD52B6" w:rsidP="00144D2D">
      <w:pPr>
        <w:pStyle w:val="ListParagraph"/>
        <w:jc w:val="both"/>
        <w:rPr>
          <w:b/>
          <w:sz w:val="24"/>
          <w:szCs w:val="24"/>
          <w:u w:val="single"/>
        </w:rPr>
      </w:pPr>
    </w:p>
    <w:p w:rsidR="00F12C98" w:rsidRPr="0094312A" w:rsidRDefault="00AD52B6" w:rsidP="00144D2D">
      <w:pPr>
        <w:jc w:val="both"/>
        <w:rPr>
          <w:b/>
          <w:sz w:val="24"/>
          <w:szCs w:val="24"/>
          <w:u w:val="single"/>
        </w:rPr>
      </w:pPr>
      <w:r w:rsidRPr="0094312A">
        <w:rPr>
          <w:b/>
          <w:sz w:val="24"/>
          <w:szCs w:val="24"/>
          <w:u w:val="single"/>
        </w:rPr>
        <w:t>LANGUAGES KNOWN-</w:t>
      </w:r>
      <w:r w:rsidR="007C7953">
        <w:rPr>
          <w:b/>
          <w:sz w:val="24"/>
          <w:szCs w:val="24"/>
          <w:u w:val="single"/>
        </w:rPr>
        <w:t xml:space="preserve">  </w:t>
      </w:r>
      <w:r w:rsidRPr="0094312A">
        <w:rPr>
          <w:b/>
          <w:sz w:val="24"/>
          <w:szCs w:val="24"/>
          <w:u w:val="single"/>
        </w:rPr>
        <w:t xml:space="preserve"> MALAYALAM,HINDI,ENGLISH</w:t>
      </w:r>
    </w:p>
    <w:p w:rsidR="00F12C98" w:rsidRDefault="00F12C98" w:rsidP="00144D2D">
      <w:pPr>
        <w:jc w:val="both"/>
      </w:pPr>
    </w:p>
    <w:p w:rsidR="00AD52B6" w:rsidRPr="005F0767" w:rsidRDefault="00AD52B6" w:rsidP="00144D2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</w:p>
    <w:p w:rsidR="00B22B0A" w:rsidRDefault="00B22B0A" w:rsidP="00144D2D">
      <w:pPr>
        <w:jc w:val="both"/>
      </w:pPr>
    </w:p>
    <w:p w:rsidR="00A85D62" w:rsidRPr="00A85D62" w:rsidRDefault="00A85D62" w:rsidP="00144D2D">
      <w:pPr>
        <w:jc w:val="both"/>
        <w:rPr>
          <w:sz w:val="24"/>
          <w:szCs w:val="24"/>
        </w:rPr>
      </w:pPr>
      <w:r w:rsidRPr="00A85D62">
        <w:rPr>
          <w:sz w:val="24"/>
          <w:szCs w:val="24"/>
        </w:rPr>
        <w:t xml:space="preserve">FATHER’S NAME </w:t>
      </w:r>
      <w:r w:rsidR="00B22B0A">
        <w:rPr>
          <w:sz w:val="24"/>
          <w:szCs w:val="24"/>
        </w:rPr>
        <w:t xml:space="preserve">      </w:t>
      </w:r>
      <w:r w:rsidRPr="00A85D62">
        <w:rPr>
          <w:sz w:val="24"/>
          <w:szCs w:val="24"/>
        </w:rPr>
        <w:t xml:space="preserve">– </w:t>
      </w:r>
      <w:r w:rsidR="00B22B0A">
        <w:rPr>
          <w:sz w:val="24"/>
          <w:szCs w:val="24"/>
        </w:rPr>
        <w:t xml:space="preserve">     </w:t>
      </w:r>
      <w:r w:rsidRPr="00A85D62">
        <w:rPr>
          <w:sz w:val="24"/>
          <w:szCs w:val="24"/>
        </w:rPr>
        <w:t>Mr. B U K NAIR</w:t>
      </w:r>
    </w:p>
    <w:p w:rsidR="00A85D62" w:rsidRPr="00A85D62" w:rsidRDefault="00A85D62" w:rsidP="00144D2D">
      <w:pPr>
        <w:jc w:val="both"/>
        <w:rPr>
          <w:sz w:val="24"/>
          <w:szCs w:val="24"/>
        </w:rPr>
      </w:pPr>
      <w:r w:rsidRPr="00A85D62">
        <w:rPr>
          <w:sz w:val="24"/>
          <w:szCs w:val="24"/>
        </w:rPr>
        <w:t>OCCUPATION</w:t>
      </w:r>
      <w:r w:rsidR="00B22B0A">
        <w:rPr>
          <w:sz w:val="24"/>
          <w:szCs w:val="24"/>
        </w:rPr>
        <w:t xml:space="preserve">           </w:t>
      </w:r>
      <w:r w:rsidRPr="00A85D62">
        <w:rPr>
          <w:sz w:val="24"/>
          <w:szCs w:val="24"/>
        </w:rPr>
        <w:t xml:space="preserve"> – </w:t>
      </w:r>
      <w:r w:rsidR="00B22B0A">
        <w:rPr>
          <w:sz w:val="24"/>
          <w:szCs w:val="24"/>
        </w:rPr>
        <w:t xml:space="preserve">   </w:t>
      </w:r>
      <w:r w:rsidR="00B14AF9">
        <w:rPr>
          <w:sz w:val="24"/>
          <w:szCs w:val="24"/>
        </w:rPr>
        <w:t>RETIRED</w:t>
      </w:r>
      <w:r w:rsidR="00B22B0A">
        <w:rPr>
          <w:sz w:val="24"/>
          <w:szCs w:val="24"/>
        </w:rPr>
        <w:t xml:space="preserve"> </w:t>
      </w:r>
      <w:r w:rsidRPr="00A85D62">
        <w:rPr>
          <w:sz w:val="24"/>
          <w:szCs w:val="24"/>
        </w:rPr>
        <w:t xml:space="preserve">OFFICE </w:t>
      </w:r>
      <w:r w:rsidR="001219E2">
        <w:rPr>
          <w:sz w:val="24"/>
          <w:szCs w:val="24"/>
        </w:rPr>
        <w:t xml:space="preserve">CLERK </w:t>
      </w:r>
      <w:r w:rsidRPr="00A85D62">
        <w:rPr>
          <w:sz w:val="24"/>
          <w:szCs w:val="24"/>
        </w:rPr>
        <w:t>IN SOUTH EASTER COAL FIELD LIMITED</w:t>
      </w:r>
    </w:p>
    <w:p w:rsidR="00A85D62" w:rsidRPr="00A85D62" w:rsidRDefault="00A85D62" w:rsidP="00144D2D">
      <w:pPr>
        <w:jc w:val="both"/>
        <w:rPr>
          <w:sz w:val="24"/>
          <w:szCs w:val="24"/>
        </w:rPr>
      </w:pPr>
      <w:r w:rsidRPr="00A85D62">
        <w:rPr>
          <w:sz w:val="24"/>
          <w:szCs w:val="24"/>
        </w:rPr>
        <w:t>MOTHERS NAME</w:t>
      </w:r>
      <w:r w:rsidR="00B22B0A">
        <w:rPr>
          <w:sz w:val="24"/>
          <w:szCs w:val="24"/>
        </w:rPr>
        <w:t xml:space="preserve">     </w:t>
      </w:r>
      <w:r w:rsidRPr="00A85D62">
        <w:rPr>
          <w:sz w:val="24"/>
          <w:szCs w:val="24"/>
        </w:rPr>
        <w:t xml:space="preserve"> – </w:t>
      </w:r>
      <w:r w:rsidR="00B22B0A">
        <w:rPr>
          <w:sz w:val="24"/>
          <w:szCs w:val="24"/>
        </w:rPr>
        <w:t xml:space="preserve">    </w:t>
      </w:r>
      <w:r w:rsidRPr="00A85D62">
        <w:rPr>
          <w:sz w:val="24"/>
          <w:szCs w:val="24"/>
        </w:rPr>
        <w:t xml:space="preserve">Mrs. </w:t>
      </w:r>
      <w:r w:rsidRPr="0094312A">
        <w:rPr>
          <w:sz w:val="24"/>
          <w:szCs w:val="24"/>
        </w:rPr>
        <w:t>SHEELA</w:t>
      </w:r>
      <w:r w:rsidRPr="00A85D62">
        <w:rPr>
          <w:sz w:val="24"/>
          <w:szCs w:val="24"/>
        </w:rPr>
        <w:t>.D</w:t>
      </w:r>
    </w:p>
    <w:p w:rsidR="00C57FDC" w:rsidRDefault="00A85D62" w:rsidP="00144D2D">
      <w:pPr>
        <w:jc w:val="both"/>
        <w:rPr>
          <w:sz w:val="24"/>
          <w:szCs w:val="24"/>
        </w:rPr>
      </w:pPr>
      <w:r w:rsidRPr="00A85D62">
        <w:rPr>
          <w:sz w:val="24"/>
          <w:szCs w:val="24"/>
        </w:rPr>
        <w:t xml:space="preserve">D.O.B </w:t>
      </w:r>
      <w:r w:rsidR="00B22B0A">
        <w:rPr>
          <w:sz w:val="24"/>
          <w:szCs w:val="24"/>
        </w:rPr>
        <w:t xml:space="preserve">                        </w:t>
      </w:r>
      <w:r w:rsidRPr="00A85D62">
        <w:rPr>
          <w:sz w:val="24"/>
          <w:szCs w:val="24"/>
        </w:rPr>
        <w:t xml:space="preserve">– </w:t>
      </w:r>
      <w:r w:rsidR="00B22B0A">
        <w:rPr>
          <w:sz w:val="24"/>
          <w:szCs w:val="24"/>
        </w:rPr>
        <w:t xml:space="preserve">    13 MARCH </w:t>
      </w:r>
      <w:r w:rsidRPr="00A85D62">
        <w:rPr>
          <w:sz w:val="24"/>
          <w:szCs w:val="24"/>
        </w:rPr>
        <w:t>1994</w:t>
      </w:r>
    </w:p>
    <w:p w:rsidR="00E04034" w:rsidRDefault="00A85D62" w:rsidP="00144D2D">
      <w:pPr>
        <w:jc w:val="both"/>
        <w:rPr>
          <w:sz w:val="24"/>
          <w:szCs w:val="24"/>
        </w:rPr>
      </w:pPr>
      <w:r w:rsidRPr="00A85D62">
        <w:rPr>
          <w:sz w:val="24"/>
          <w:szCs w:val="24"/>
        </w:rPr>
        <w:t>PERMANET ADDRESS –</w:t>
      </w:r>
      <w:r w:rsidR="00B22B0A">
        <w:rPr>
          <w:sz w:val="24"/>
          <w:szCs w:val="24"/>
        </w:rPr>
        <w:t xml:space="preserve">    </w:t>
      </w:r>
      <w:r w:rsidRPr="00A85D62">
        <w:rPr>
          <w:sz w:val="24"/>
          <w:szCs w:val="24"/>
        </w:rPr>
        <w:t xml:space="preserve"> </w:t>
      </w:r>
      <w:r w:rsidR="004A4DC9">
        <w:rPr>
          <w:sz w:val="24"/>
          <w:szCs w:val="24"/>
        </w:rPr>
        <w:t>KALLUVILA VEEDU</w:t>
      </w:r>
    </w:p>
    <w:p w:rsidR="004A4DC9" w:rsidRDefault="008C4361" w:rsidP="00144D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4DC9">
        <w:rPr>
          <w:sz w:val="24"/>
          <w:szCs w:val="24"/>
        </w:rPr>
        <w:t>KURUMANDAL</w:t>
      </w:r>
    </w:p>
    <w:p w:rsidR="004A4DC9" w:rsidRDefault="004A4DC9" w:rsidP="008C4361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VUR</w:t>
      </w:r>
    </w:p>
    <w:p w:rsidR="004A4DC9" w:rsidRDefault="004A4DC9" w:rsidP="008C4361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KOLLAM 691301</w:t>
      </w:r>
    </w:p>
    <w:p w:rsidR="00373664" w:rsidRDefault="00373664" w:rsidP="00144D2D">
      <w:pPr>
        <w:jc w:val="both"/>
        <w:rPr>
          <w:b/>
          <w:sz w:val="24"/>
          <w:szCs w:val="24"/>
          <w:u w:val="single"/>
        </w:rPr>
      </w:pPr>
    </w:p>
    <w:p w:rsidR="00AD52B6" w:rsidRPr="000F5DF5" w:rsidRDefault="00AD52B6" w:rsidP="00144D2D">
      <w:pPr>
        <w:jc w:val="both"/>
        <w:rPr>
          <w:sz w:val="24"/>
          <w:szCs w:val="24"/>
        </w:rPr>
      </w:pPr>
      <w:r w:rsidRPr="00C57FDC">
        <w:rPr>
          <w:b/>
          <w:sz w:val="24"/>
          <w:szCs w:val="24"/>
          <w:u w:val="single"/>
        </w:rPr>
        <w:t>HOBBIES</w:t>
      </w:r>
    </w:p>
    <w:p w:rsidR="00A85D62" w:rsidRPr="00B14AF9" w:rsidRDefault="00A85D62" w:rsidP="00144D2D">
      <w:pPr>
        <w:jc w:val="both"/>
        <w:rPr>
          <w:sz w:val="24"/>
          <w:szCs w:val="24"/>
        </w:rPr>
      </w:pPr>
      <w:r w:rsidRPr="00B14AF9">
        <w:rPr>
          <w:sz w:val="24"/>
          <w:szCs w:val="24"/>
        </w:rPr>
        <w:t xml:space="preserve">LISTENING TO </w:t>
      </w:r>
      <w:r w:rsidR="00C57FDC" w:rsidRPr="00B14AF9">
        <w:rPr>
          <w:sz w:val="24"/>
          <w:szCs w:val="24"/>
        </w:rPr>
        <w:t>NEW SONGS</w:t>
      </w:r>
    </w:p>
    <w:p w:rsidR="00B14AF9" w:rsidRDefault="00B14AF9" w:rsidP="00144D2D">
      <w:pPr>
        <w:jc w:val="both"/>
        <w:rPr>
          <w:b/>
          <w:sz w:val="28"/>
          <w:szCs w:val="28"/>
        </w:rPr>
      </w:pPr>
    </w:p>
    <w:p w:rsidR="00B14AF9" w:rsidRDefault="00AD52B6" w:rsidP="00144D2D">
      <w:pPr>
        <w:jc w:val="both"/>
        <w:rPr>
          <w:sz w:val="28"/>
          <w:szCs w:val="28"/>
        </w:rPr>
      </w:pPr>
      <w:r w:rsidRPr="00C57FDC">
        <w:rPr>
          <w:b/>
          <w:sz w:val="24"/>
          <w:szCs w:val="24"/>
          <w:u w:val="single"/>
        </w:rPr>
        <w:t>DECLARATION</w:t>
      </w:r>
      <w:r w:rsidR="00B14AF9">
        <w:rPr>
          <w:b/>
          <w:sz w:val="28"/>
          <w:szCs w:val="28"/>
        </w:rPr>
        <w:t xml:space="preserve"> </w:t>
      </w:r>
      <w:r w:rsidR="00A85D62" w:rsidRPr="00B14AF9">
        <w:rPr>
          <w:b/>
          <w:sz w:val="28"/>
          <w:szCs w:val="28"/>
        </w:rPr>
        <w:t xml:space="preserve"> </w:t>
      </w:r>
      <w:r w:rsidR="00A85D62" w:rsidRPr="00B14AF9">
        <w:rPr>
          <w:sz w:val="28"/>
          <w:szCs w:val="28"/>
        </w:rPr>
        <w:t>I hereby declare that the informati</w:t>
      </w:r>
      <w:r w:rsidR="00C57FDC" w:rsidRPr="00B14AF9">
        <w:rPr>
          <w:sz w:val="28"/>
          <w:szCs w:val="28"/>
        </w:rPr>
        <w:t>on mention above is true to</w:t>
      </w:r>
    </w:p>
    <w:p w:rsidR="009B7CD9" w:rsidRDefault="00C57FDC" w:rsidP="00144D2D">
      <w:pPr>
        <w:jc w:val="both"/>
        <w:rPr>
          <w:sz w:val="28"/>
          <w:szCs w:val="28"/>
        </w:rPr>
      </w:pPr>
      <w:r w:rsidRPr="00B14AF9">
        <w:rPr>
          <w:sz w:val="28"/>
          <w:szCs w:val="28"/>
        </w:rPr>
        <w:t xml:space="preserve">the  </w:t>
      </w:r>
      <w:r w:rsidR="00A85D62" w:rsidRPr="00B14AF9">
        <w:rPr>
          <w:sz w:val="28"/>
          <w:szCs w:val="28"/>
        </w:rPr>
        <w:t>best of my Knowledge.</w:t>
      </w:r>
    </w:p>
    <w:p w:rsidR="00F12C98" w:rsidRPr="00AB2DA0" w:rsidRDefault="00C57FDC" w:rsidP="00144D2D">
      <w:pPr>
        <w:ind w:left="5040" w:firstLine="720"/>
        <w:jc w:val="both"/>
        <w:rPr>
          <w:sz w:val="24"/>
          <w:szCs w:val="24"/>
        </w:rPr>
      </w:pPr>
      <w:r w:rsidRPr="00AB2DA0">
        <w:rPr>
          <w:sz w:val="24"/>
          <w:szCs w:val="24"/>
        </w:rPr>
        <w:t>ANURAG KRISHNAN</w:t>
      </w:r>
    </w:p>
    <w:p w:rsidR="00B22B0A" w:rsidRDefault="00B22B0A" w:rsidP="00144D2D">
      <w:pPr>
        <w:jc w:val="both"/>
      </w:pPr>
    </w:p>
    <w:sectPr w:rsidR="00B22B0A" w:rsidSect="00B22B0A">
      <w:pgSz w:w="12240" w:h="15840"/>
      <w:pgMar w:top="180" w:right="270" w:bottom="54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DB" w:rsidRDefault="004F04DB" w:rsidP="00F84081">
      <w:pPr>
        <w:spacing w:after="0" w:line="240" w:lineRule="auto"/>
      </w:pPr>
      <w:r>
        <w:separator/>
      </w:r>
    </w:p>
  </w:endnote>
  <w:endnote w:type="continuationSeparator" w:id="1">
    <w:p w:rsidR="004F04DB" w:rsidRDefault="004F04DB" w:rsidP="00F8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DB" w:rsidRDefault="004F04DB" w:rsidP="00F84081">
      <w:pPr>
        <w:spacing w:after="0" w:line="240" w:lineRule="auto"/>
      </w:pPr>
      <w:r>
        <w:separator/>
      </w:r>
    </w:p>
  </w:footnote>
  <w:footnote w:type="continuationSeparator" w:id="1">
    <w:p w:rsidR="004F04DB" w:rsidRDefault="004F04DB" w:rsidP="00F8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D1"/>
    <w:multiLevelType w:val="hybridMultilevel"/>
    <w:tmpl w:val="0DAE224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8375233"/>
    <w:multiLevelType w:val="hybridMultilevel"/>
    <w:tmpl w:val="643474D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F217B95"/>
    <w:multiLevelType w:val="hybridMultilevel"/>
    <w:tmpl w:val="CD80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5016"/>
    <w:multiLevelType w:val="hybridMultilevel"/>
    <w:tmpl w:val="E962F45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9E12793"/>
    <w:multiLevelType w:val="hybridMultilevel"/>
    <w:tmpl w:val="FBB87F0A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E173A7D"/>
    <w:multiLevelType w:val="hybridMultilevel"/>
    <w:tmpl w:val="0E8C972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3F5A141A"/>
    <w:multiLevelType w:val="hybridMultilevel"/>
    <w:tmpl w:val="D7B6031C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638E0317"/>
    <w:multiLevelType w:val="hybridMultilevel"/>
    <w:tmpl w:val="D67018B6"/>
    <w:lvl w:ilvl="0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65D86EC2"/>
    <w:multiLevelType w:val="hybridMultilevel"/>
    <w:tmpl w:val="B6B4C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44D92"/>
    <w:multiLevelType w:val="hybridMultilevel"/>
    <w:tmpl w:val="46940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70D"/>
    <w:rsid w:val="0003285B"/>
    <w:rsid w:val="000C3B73"/>
    <w:rsid w:val="000E6CA0"/>
    <w:rsid w:val="000F1A81"/>
    <w:rsid w:val="000F5DF5"/>
    <w:rsid w:val="001219E2"/>
    <w:rsid w:val="00144D2D"/>
    <w:rsid w:val="00171265"/>
    <w:rsid w:val="001A5C45"/>
    <w:rsid w:val="001D693C"/>
    <w:rsid w:val="00202FEF"/>
    <w:rsid w:val="002D726C"/>
    <w:rsid w:val="002E4616"/>
    <w:rsid w:val="003401BF"/>
    <w:rsid w:val="0035737C"/>
    <w:rsid w:val="003608DE"/>
    <w:rsid w:val="00373664"/>
    <w:rsid w:val="003C230D"/>
    <w:rsid w:val="003D6E69"/>
    <w:rsid w:val="0040391F"/>
    <w:rsid w:val="00410BEA"/>
    <w:rsid w:val="00430BC7"/>
    <w:rsid w:val="00452090"/>
    <w:rsid w:val="004731F9"/>
    <w:rsid w:val="004A4DC9"/>
    <w:rsid w:val="004E4CC6"/>
    <w:rsid w:val="004E4EB1"/>
    <w:rsid w:val="004F04DB"/>
    <w:rsid w:val="00511F7E"/>
    <w:rsid w:val="00521E53"/>
    <w:rsid w:val="005F0767"/>
    <w:rsid w:val="00613125"/>
    <w:rsid w:val="00617EE0"/>
    <w:rsid w:val="00645D7E"/>
    <w:rsid w:val="00664F22"/>
    <w:rsid w:val="006A5CFF"/>
    <w:rsid w:val="00705C55"/>
    <w:rsid w:val="00707AA0"/>
    <w:rsid w:val="00753165"/>
    <w:rsid w:val="00775E5F"/>
    <w:rsid w:val="007A0DA3"/>
    <w:rsid w:val="007B6E6D"/>
    <w:rsid w:val="007C4F8C"/>
    <w:rsid w:val="007C7953"/>
    <w:rsid w:val="007F7A8B"/>
    <w:rsid w:val="008902B9"/>
    <w:rsid w:val="008A0651"/>
    <w:rsid w:val="008C4361"/>
    <w:rsid w:val="00915A33"/>
    <w:rsid w:val="0094312A"/>
    <w:rsid w:val="00943541"/>
    <w:rsid w:val="00952E02"/>
    <w:rsid w:val="00964EBD"/>
    <w:rsid w:val="009731B5"/>
    <w:rsid w:val="009A6791"/>
    <w:rsid w:val="009B78EC"/>
    <w:rsid w:val="009B7CD9"/>
    <w:rsid w:val="00A01D37"/>
    <w:rsid w:val="00A133FC"/>
    <w:rsid w:val="00A85D62"/>
    <w:rsid w:val="00A904A0"/>
    <w:rsid w:val="00AA0428"/>
    <w:rsid w:val="00AA5CE1"/>
    <w:rsid w:val="00AB2DA0"/>
    <w:rsid w:val="00AD3EBB"/>
    <w:rsid w:val="00AD52B6"/>
    <w:rsid w:val="00B0255C"/>
    <w:rsid w:val="00B02FFB"/>
    <w:rsid w:val="00B042B3"/>
    <w:rsid w:val="00B05A30"/>
    <w:rsid w:val="00B14AF9"/>
    <w:rsid w:val="00B22B0A"/>
    <w:rsid w:val="00B334CF"/>
    <w:rsid w:val="00BA1476"/>
    <w:rsid w:val="00BD29BB"/>
    <w:rsid w:val="00C57FDC"/>
    <w:rsid w:val="00CD1404"/>
    <w:rsid w:val="00CF1515"/>
    <w:rsid w:val="00CF43E0"/>
    <w:rsid w:val="00D5570D"/>
    <w:rsid w:val="00D966A8"/>
    <w:rsid w:val="00DF6F2F"/>
    <w:rsid w:val="00DF7BA4"/>
    <w:rsid w:val="00E00EB8"/>
    <w:rsid w:val="00E0116C"/>
    <w:rsid w:val="00E04034"/>
    <w:rsid w:val="00E10D09"/>
    <w:rsid w:val="00E85C95"/>
    <w:rsid w:val="00EB0DD2"/>
    <w:rsid w:val="00F12C98"/>
    <w:rsid w:val="00F13DC4"/>
    <w:rsid w:val="00F140FC"/>
    <w:rsid w:val="00F417A4"/>
    <w:rsid w:val="00F84081"/>
    <w:rsid w:val="00FD7C06"/>
    <w:rsid w:val="00FF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09"/>
  </w:style>
  <w:style w:type="paragraph" w:styleId="Heading1">
    <w:name w:val="heading 1"/>
    <w:basedOn w:val="Normal"/>
    <w:next w:val="Normal"/>
    <w:link w:val="Heading1Char"/>
    <w:uiPriority w:val="9"/>
    <w:qFormat/>
    <w:rsid w:val="00D5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57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7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70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8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081"/>
  </w:style>
  <w:style w:type="paragraph" w:styleId="Footer">
    <w:name w:val="footer"/>
    <w:basedOn w:val="Normal"/>
    <w:link w:val="FooterChar"/>
    <w:uiPriority w:val="99"/>
    <w:semiHidden/>
    <w:unhideWhenUsed/>
    <w:rsid w:val="00F8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081"/>
  </w:style>
  <w:style w:type="paragraph" w:styleId="ListParagraph">
    <w:name w:val="List Paragraph"/>
    <w:basedOn w:val="Normal"/>
    <w:uiPriority w:val="34"/>
    <w:qFormat/>
    <w:rsid w:val="00F840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01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1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1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FA52-A50C-4345-BCEC-DD0A864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SHEKHAR RAJ</dc:creator>
  <cp:lastModifiedBy>SCOPE102</cp:lastModifiedBy>
  <cp:revision>121</cp:revision>
  <dcterms:created xsi:type="dcterms:W3CDTF">2014-09-04T06:59:00Z</dcterms:created>
  <dcterms:modified xsi:type="dcterms:W3CDTF">2018-02-15T06:35:00Z</dcterms:modified>
</cp:coreProperties>
</file>